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95F33" w14:textId="239CB0DA" w:rsidR="00600DA9" w:rsidRDefault="5A32A791" w:rsidP="19C1A42A">
      <w:pPr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proofErr w:type="spellStart"/>
      <w:r w:rsidRPr="19C1A42A">
        <w:rPr>
          <w:rFonts w:ascii="TH SarabunPSK" w:eastAsia="TH SarabunPSK" w:hAnsi="TH SarabunPSK" w:cs="TH SarabunPSK"/>
          <w:b/>
          <w:bCs/>
          <w:sz w:val="36"/>
          <w:szCs w:val="36"/>
        </w:rPr>
        <w:t>การจองรอบสอบและขอเปลี่ยนรอบสอบในระบบ</w:t>
      </w:r>
      <w:proofErr w:type="spellEnd"/>
    </w:p>
    <w:tbl>
      <w:tblPr>
        <w:tblStyle w:val="TableGrid"/>
        <w:tblW w:w="9128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6A0" w:firstRow="1" w:lastRow="0" w:firstColumn="1" w:lastColumn="0" w:noHBand="1" w:noVBand="1"/>
      </w:tblPr>
      <w:tblGrid>
        <w:gridCol w:w="4731"/>
        <w:gridCol w:w="4397"/>
      </w:tblGrid>
      <w:tr w:rsidR="00F04F92" w14:paraId="70140BF4" w14:textId="77777777" w:rsidTr="00F04F92">
        <w:trPr>
          <w:trHeight w:val="4204"/>
        </w:trPr>
        <w:tc>
          <w:tcPr>
            <w:tcW w:w="4731" w:type="dxa"/>
          </w:tcPr>
          <w:p w14:paraId="2446EB58" w14:textId="12E8A0AB" w:rsidR="00F04F92" w:rsidRDefault="00F04F92" w:rsidP="19C1A42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52DC0D0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52DC0D01">
              <w:rPr>
                <w:rFonts w:ascii="TH SarabunPSK" w:eastAsia="TH SarabunPSK" w:hAnsi="TH SarabunPSK" w:cs="TH SarabunPSK"/>
                <w:sz w:val="32"/>
                <w:szCs w:val="32"/>
              </w:rPr>
              <w:t>ล็อคอินด้วย</w:t>
            </w:r>
            <w:proofErr w:type="spellEnd"/>
            <w:r w:rsidRPr="52DC0D0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KU G</w:t>
            </w:r>
            <w:r w:rsidRPr="52DC0D0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mail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เข้ามาครั้งแรก </w:t>
            </w:r>
          </w:p>
          <w:p w14:paraId="1D043CE9" w14:textId="2A80311B" w:rsidR="00F04F92" w:rsidRPr="00F04F92" w:rsidRDefault="00F04F92" w:rsidP="52DC0D0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F04F92"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825664" behindDoc="0" locked="0" layoutInCell="1" allowOverlap="1" wp14:anchorId="0DBA89D1" wp14:editId="061D28FE">
                  <wp:simplePos x="0" y="0"/>
                  <wp:positionH relativeFrom="column">
                    <wp:posOffset>503771</wp:posOffset>
                  </wp:positionH>
                  <wp:positionV relativeFrom="paragraph">
                    <wp:posOffset>231559</wp:posOffset>
                  </wp:positionV>
                  <wp:extent cx="1475232" cy="1475232"/>
                  <wp:effectExtent l="190500" t="190500" r="182245" b="182245"/>
                  <wp:wrapNone/>
                  <wp:docPr id="1289766129" name="Picture 5" descr="A qr code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766129" name="Picture 5" descr="A qr code with black dot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2" cy="1475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06BF8" w14:textId="17FC7061" w:rsidR="00F04F92" w:rsidRPr="00F04F92" w:rsidRDefault="00F04F92" w:rsidP="52DC0D0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09AF79C" w14:textId="77777777" w:rsidR="00F04F92" w:rsidRPr="00F04F92" w:rsidRDefault="00F04F92" w:rsidP="52DC0D0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341A18E1" w14:textId="77777777" w:rsidR="00F04F92" w:rsidRPr="00F04F92" w:rsidRDefault="00F04F92" w:rsidP="52DC0D0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68393738" w14:textId="77777777" w:rsidR="00F04F92" w:rsidRPr="00F04F92" w:rsidRDefault="00F04F92" w:rsidP="52DC0D01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</w:p>
          <w:p w14:paraId="5B5F6539" w14:textId="77777777" w:rsidR="00F04F92" w:rsidRPr="00F04F92" w:rsidRDefault="00F04F92" w:rsidP="52DC0D01">
            <w:pPr>
              <w:rPr>
                <w:rFonts w:ascii="TH SarabunPSK" w:eastAsia="TH SarabunPSK" w:hAnsi="TH SarabunPSK" w:cs="TH SarabunPSK"/>
                <w:sz w:val="28"/>
              </w:rPr>
            </w:pPr>
          </w:p>
          <w:p w14:paraId="0806383D" w14:textId="77777777" w:rsidR="00F04F92" w:rsidRPr="00214626" w:rsidRDefault="00F04F92" w:rsidP="52DC0D01">
            <w:pPr>
              <w:rPr>
                <w:rFonts w:ascii="TH SarabunPSK" w:eastAsia="TH SarabunPSK" w:hAnsi="TH SarabunPSK" w:cs="TH SarabunPSK"/>
                <w:sz w:val="48"/>
                <w:szCs w:val="48"/>
              </w:rPr>
            </w:pPr>
          </w:p>
          <w:p w14:paraId="362A3EDE" w14:textId="2602FB09" w:rsidR="00F04F92" w:rsidRDefault="00F04F92" w:rsidP="19C1A42A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หากเข้าไม่ได้ให้สแกน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QR code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หรือ คลิก</w:t>
            </w:r>
            <w:r w:rsidR="00757DAD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</w:t>
            </w:r>
            <w:hyperlink r:id="rId10" w:history="1">
              <w:r w:rsidRPr="00D72715">
                <w:rPr>
                  <w:rStyle w:val="Hyperlink"/>
                  <w:rFonts w:ascii="TH SarabunPSK" w:eastAsia="TH SarabunPSK" w:hAnsi="TH SarabunPSK" w:cs="TH SarabunPSK" w:hint="cs"/>
                  <w:sz w:val="32"/>
                  <w:szCs w:val="32"/>
                  <w:cs/>
                </w:rPr>
                <w:t>ลิงก์นี้</w:t>
              </w:r>
            </w:hyperlink>
          </w:p>
          <w:p w14:paraId="64EB2591" w14:textId="40CDE5FA" w:rsidR="00F04F92" w:rsidRDefault="00F04F92" w:rsidP="19C1A42A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7" w:type="dxa"/>
          </w:tcPr>
          <w:p w14:paraId="20020CB0" w14:textId="38C8D40D" w:rsidR="00F04F92" w:rsidRDefault="00F04F92" w:rsidP="19C1A42A">
            <w:r w:rsidRPr="19C1A42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2. </w:t>
            </w:r>
            <w:proofErr w:type="spellStart"/>
            <w:r w:rsidRPr="19C1A42A">
              <w:rPr>
                <w:rFonts w:ascii="TH SarabunPSK" w:eastAsia="TH SarabunPSK" w:hAnsi="TH SarabunPSK" w:cs="TH SarabunPSK"/>
                <w:sz w:val="32"/>
                <w:szCs w:val="32"/>
              </w:rPr>
              <w:t>กรอกข้อมูลเพิ่มเติมเพื่อเข้าสู่ระบบครั้งแรก</w:t>
            </w:r>
            <w:proofErr w:type="spellEnd"/>
          </w:p>
          <w:p w14:paraId="2880B3A3" w14:textId="46178BA6" w:rsidR="00F04F92" w:rsidRPr="00F04F92" w:rsidRDefault="00757DAD" w:rsidP="00596C15">
            <w:pPr>
              <w:ind w:left="-301"/>
              <w:jc w:val="center"/>
              <w:rPr>
                <w:sz w:val="36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5AAEC3EB" wp14:editId="546855A3">
                      <wp:simplePos x="0" y="0"/>
                      <wp:positionH relativeFrom="page">
                        <wp:posOffset>614316</wp:posOffset>
                      </wp:positionH>
                      <wp:positionV relativeFrom="paragraph">
                        <wp:posOffset>1363345</wp:posOffset>
                      </wp:positionV>
                      <wp:extent cx="1404257" cy="143691"/>
                      <wp:effectExtent l="0" t="0" r="24765" b="27940"/>
                      <wp:wrapNone/>
                      <wp:docPr id="38221773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257" cy="1436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C0C69" id="Rectangle 3" o:spid="_x0000_s1026" style="position:absolute;margin-left:48.35pt;margin-top:107.35pt;width:110.55pt;height:11.3pt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ck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" filled="f" strokecolor="red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2FC4CAC8" wp14:editId="06C007F3">
                      <wp:simplePos x="0" y="0"/>
                      <wp:positionH relativeFrom="column">
                        <wp:posOffset>664119</wp:posOffset>
                      </wp:positionH>
                      <wp:positionV relativeFrom="paragraph">
                        <wp:posOffset>833755</wp:posOffset>
                      </wp:positionV>
                      <wp:extent cx="150222" cy="45719"/>
                      <wp:effectExtent l="0" t="0" r="2540" b="0"/>
                      <wp:wrapNone/>
                      <wp:docPr id="35997131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2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A51D62" id="Rectangle 2" o:spid="_x0000_s1026" style="position:absolute;margin-left:52.3pt;margin-top:65.65pt;width:11.85pt;height:3.6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" fillcolor="#e7e6e6 [3214]" stroked="f" strokeweight="1pt"/>
                  </w:pict>
                </mc:Fallback>
              </mc:AlternateContent>
            </w:r>
            <w:r w:rsidR="00F04F92">
              <w:rPr>
                <w:rFonts w:ascii="TH SarabunPSK" w:eastAsia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18B85CFE" wp14:editId="768B7A2A">
                      <wp:simplePos x="0" y="0"/>
                      <wp:positionH relativeFrom="column">
                        <wp:posOffset>703671</wp:posOffset>
                      </wp:positionH>
                      <wp:positionV relativeFrom="paragraph">
                        <wp:posOffset>1255395</wp:posOffset>
                      </wp:positionV>
                      <wp:extent cx="173083" cy="45719"/>
                      <wp:effectExtent l="0" t="0" r="0" b="0"/>
                      <wp:wrapNone/>
                      <wp:docPr id="143342814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8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16B9A5" id="Rectangle 2" o:spid="_x0000_s1026" style="position:absolute;margin-left:55.4pt;margin-top:98.85pt;width:13.65pt;height:3.6pt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" fillcolor="#e7e6e6 [3214]" stroked="f" strokeweight="1pt"/>
                  </w:pict>
                </mc:Fallback>
              </mc:AlternateContent>
            </w:r>
            <w:r w:rsidR="00F04F92" w:rsidRPr="19C1A42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="00F04F92" w:rsidRPr="00CF713D">
              <w:rPr>
                <w:noProof/>
              </w:rPr>
              <w:drawing>
                <wp:inline distT="0" distB="0" distL="0" distR="0" wp14:anchorId="098B9865" wp14:editId="04E811FC">
                  <wp:extent cx="2038349" cy="1952625"/>
                  <wp:effectExtent l="0" t="0" r="635" b="0"/>
                  <wp:docPr id="148959279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92792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11"/>
                          <a:srcRect l="15039" t="8569" r="14978" b="11581"/>
                          <a:stretch/>
                        </pic:blipFill>
                        <pic:spPr bwMode="auto">
                          <a:xfrm>
                            <a:off x="0" y="0"/>
                            <a:ext cx="2047652" cy="1961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8B9FBD" w14:textId="6C667963" w:rsidR="00F04F92" w:rsidRDefault="00F04F92" w:rsidP="19C1A42A">
            <w:pPr>
              <w:jc w:val="center"/>
            </w:pPr>
          </w:p>
        </w:tc>
      </w:tr>
    </w:tbl>
    <w:p w14:paraId="34790C04" w14:textId="2DF91946" w:rsidR="00600DA9" w:rsidRDefault="00600DA9" w:rsidP="19C1A42A">
      <w:pPr>
        <w:jc w:val="center"/>
      </w:pPr>
    </w:p>
    <w:p w14:paraId="4F939E49" w14:textId="6C6346D0" w:rsidR="00600DA9" w:rsidRDefault="00803946" w:rsidP="19C1A42A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3</w:t>
      </w:r>
      <w:r w:rsidR="0F7BEDF3" w:rsidRPr="19C1A42A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E7552B" w:rsidRPr="00E7552B">
        <w:rPr>
          <w:rFonts w:ascii="TH SarabunPSK" w:eastAsia="TH SarabunPSK" w:hAnsi="TH SarabunPSK" w:cs="TH SarabunPSK"/>
          <w:sz w:val="32"/>
          <w:szCs w:val="32"/>
          <w:cs/>
        </w:rPr>
        <w:t xml:space="preserve">เข้าสู่หน้ารายวิชา </w:t>
      </w:r>
      <w:r w:rsidR="00E7552B" w:rsidRPr="00E7552B">
        <w:rPr>
          <w:rFonts w:ascii="TH SarabunPSK" w:eastAsia="TH SarabunPSK" w:hAnsi="TH SarabunPSK" w:cs="TH SarabunPSK"/>
          <w:sz w:val="32"/>
          <w:szCs w:val="32"/>
        </w:rPr>
        <w:t xml:space="preserve">Walk-in </w:t>
      </w:r>
      <w:r w:rsidR="00E7552B" w:rsidRPr="00E7552B">
        <w:rPr>
          <w:rFonts w:ascii="TH SarabunPSK" w:eastAsia="TH SarabunPSK" w:hAnsi="TH SarabunPSK" w:cs="TH SarabunPSK"/>
          <w:sz w:val="32"/>
          <w:szCs w:val="32"/>
          <w:cs/>
        </w:rPr>
        <w:t>ให้เลือกจองรอบสอบ</w:t>
      </w:r>
      <w:r w:rsidR="00757DAD">
        <w:rPr>
          <w:rFonts w:ascii="TH SarabunPSK" w:eastAsia="TH SarabunPSK" w:hAnsi="TH SarabunPSK" w:cs="TH SarabunPSK" w:hint="cs"/>
          <w:sz w:val="32"/>
          <w:szCs w:val="32"/>
          <w:cs/>
        </w:rPr>
        <w:t>ตาม</w:t>
      </w:r>
      <w:r w:rsidR="00E7552B" w:rsidRPr="00E7552B">
        <w:rPr>
          <w:rFonts w:ascii="TH SarabunPSK" w:eastAsia="TH SarabunPSK" w:hAnsi="TH SarabunPSK" w:cs="TH SarabunPSK"/>
          <w:sz w:val="32"/>
          <w:szCs w:val="32"/>
          <w:cs/>
        </w:rPr>
        <w:t>วันเวลาที่มีในรายการแล้วกดปุ่ม “บันทึก</w:t>
      </w:r>
      <w:r w:rsidR="00605260">
        <w:rPr>
          <w:rFonts w:ascii="TH SarabunPSK" w:eastAsia="TH SarabunPSK" w:hAnsi="TH SarabunPSK" w:cs="TH SarabunPSK" w:hint="cs"/>
          <w:sz w:val="32"/>
          <w:szCs w:val="32"/>
          <w:cs/>
        </w:rPr>
        <w:t>การจอง</w:t>
      </w:r>
      <w:r w:rsidR="00E7552B" w:rsidRPr="00E7552B">
        <w:rPr>
          <w:rFonts w:ascii="TH SarabunPSK" w:eastAsia="TH SarabunPSK" w:hAnsi="TH SarabunPSK" w:cs="TH SarabunPSK"/>
          <w:sz w:val="32"/>
          <w:szCs w:val="32"/>
          <w:cs/>
        </w:rPr>
        <w:t>”</w:t>
      </w:r>
    </w:p>
    <w:p w14:paraId="04B873EA" w14:textId="3B2BF3B2" w:rsidR="00600DA9" w:rsidRDefault="000109F8" w:rsidP="002901DE">
      <w:pPr>
        <w:jc w:val="center"/>
      </w:pPr>
      <w:r>
        <w:rPr>
          <w:rFonts w:ascii="TH SarabunPSK" w:eastAsia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FA642F0" wp14:editId="2030C590">
                <wp:simplePos x="0" y="0"/>
                <wp:positionH relativeFrom="column">
                  <wp:posOffset>6008823</wp:posOffset>
                </wp:positionH>
                <wp:positionV relativeFrom="paragraph">
                  <wp:posOffset>4035606</wp:posOffset>
                </wp:positionV>
                <wp:extent cx="277585" cy="184785"/>
                <wp:effectExtent l="38100" t="0" r="27305" b="62865"/>
                <wp:wrapNone/>
                <wp:docPr id="1883100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85" cy="184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1D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73.15pt;margin-top:317.75pt;width:21.85pt;height:14.55pt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A93106">
        <w:rPr>
          <w:rFonts w:ascii="TH SarabunPSK" w:eastAsia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09F30A84" wp14:editId="7EA28BDA">
                <wp:simplePos x="0" y="0"/>
                <wp:positionH relativeFrom="column">
                  <wp:posOffset>3521075</wp:posOffset>
                </wp:positionH>
                <wp:positionV relativeFrom="paragraph">
                  <wp:posOffset>2957830</wp:posOffset>
                </wp:positionV>
                <wp:extent cx="2710815" cy="1437640"/>
                <wp:effectExtent l="190500" t="190500" r="184785" b="181610"/>
                <wp:wrapNone/>
                <wp:docPr id="1624108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437640"/>
                          <a:chOff x="0" y="0"/>
                          <a:chExt cx="2710815" cy="1437640"/>
                        </a:xfrm>
                      </wpg:grpSpPr>
                      <pic:pic xmlns:pic="http://schemas.openxmlformats.org/drawingml/2006/picture">
                        <pic:nvPicPr>
                          <pic:cNvPr id="901174963" name="Picture 1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" t="12046" b="49698"/>
                          <a:stretch/>
                        </pic:blipFill>
                        <pic:spPr bwMode="auto">
                          <a:xfrm>
                            <a:off x="0" y="0"/>
                            <a:ext cx="2710815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64609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530" y="665534"/>
                            <a:ext cx="276860" cy="138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2C109" id="Group 1" o:spid="_x0000_s1026" style="position:absolute;margin-left:277.25pt;margin-top:232.9pt;width:213.45pt;height:113.2pt;z-index:251821568" coordsize="27108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phone&#10;&#10;Description automatically generated" style="position:absolute;width:27108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">
                  <v:imagedata r:id="rId14" o:title="A screenshot of a phone&#10;&#10;Description automatically generated" croptop="7894f" cropbottom="32570f" cropleft="2884f"/>
                  <v:shadow on="t" color="black" opacity="45875f" origin="-.5,-.5" offset="0,0"/>
                </v:shape>
                <v:shape id="Picture 1" o:spid="_x0000_s1028" type="#_x0000_t75" style="position:absolute;left:17015;top:6655;width:2768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">
                  <v:imagedata r:id="rId15" o:title=""/>
                </v:shape>
              </v:group>
            </w:pict>
          </mc:Fallback>
        </mc:AlternateContent>
      </w:r>
      <w:r w:rsidR="00A93106" w:rsidRPr="00A93106">
        <w:rPr>
          <w:rFonts w:ascii="TH SarabunPSK" w:eastAsia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26688" behindDoc="0" locked="0" layoutInCell="1" allowOverlap="1" wp14:anchorId="79A8A896" wp14:editId="3EC77D42">
            <wp:simplePos x="0" y="0"/>
            <wp:positionH relativeFrom="column">
              <wp:posOffset>5699617</wp:posOffset>
            </wp:positionH>
            <wp:positionV relativeFrom="paragraph">
              <wp:posOffset>4144554</wp:posOffset>
            </wp:positionV>
            <wp:extent cx="320060" cy="113847"/>
            <wp:effectExtent l="0" t="0" r="3810" b="635"/>
            <wp:wrapNone/>
            <wp:docPr id="89700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994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0" cy="11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626" w:rsidRPr="00871BB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8C740B1" wp14:editId="3B9F40FC">
                <wp:simplePos x="0" y="0"/>
                <wp:positionH relativeFrom="column">
                  <wp:posOffset>1720435</wp:posOffset>
                </wp:positionH>
                <wp:positionV relativeFrom="paragraph">
                  <wp:posOffset>1661795</wp:posOffset>
                </wp:positionV>
                <wp:extent cx="69011" cy="72461"/>
                <wp:effectExtent l="0" t="0" r="7620" b="3810"/>
                <wp:wrapNone/>
                <wp:docPr id="119093623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" cy="72461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3F426" id="Oval 4" o:spid="_x0000_s1026" style="position:absolute;margin-left:135.45pt;margin-top:130.85pt;width:5.45pt;height:5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" fillcolor="#4472c4 [3204]" stroked="f" strokeweight="1pt">
                <v:stroke joinstyle="miter"/>
              </v:oval>
            </w:pict>
          </mc:Fallback>
        </mc:AlternateContent>
      </w:r>
      <w:r w:rsidR="00990399" w:rsidRPr="00990399">
        <w:rPr>
          <w:noProof/>
        </w:rPr>
        <w:drawing>
          <wp:anchor distT="0" distB="0" distL="114300" distR="114300" simplePos="0" relativeHeight="251822592" behindDoc="0" locked="0" layoutInCell="1" allowOverlap="1" wp14:anchorId="791373A3" wp14:editId="62B9EE42">
            <wp:simplePos x="0" y="0"/>
            <wp:positionH relativeFrom="margin">
              <wp:posOffset>5257719</wp:posOffset>
            </wp:positionH>
            <wp:positionV relativeFrom="paragraph">
              <wp:posOffset>73633</wp:posOffset>
            </wp:positionV>
            <wp:extent cx="295477" cy="257175"/>
            <wp:effectExtent l="0" t="0" r="9525" b="0"/>
            <wp:wrapNone/>
            <wp:docPr id="162705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545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79">
        <w:rPr>
          <w:rFonts w:ascii="TH SarabunPSK" w:eastAsia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8242FEC" wp14:editId="54D569C1">
                <wp:simplePos x="0" y="0"/>
                <wp:positionH relativeFrom="column">
                  <wp:posOffset>3938016</wp:posOffset>
                </wp:positionH>
                <wp:positionV relativeFrom="paragraph">
                  <wp:posOffset>2058543</wp:posOffset>
                </wp:positionV>
                <wp:extent cx="840740" cy="835152"/>
                <wp:effectExtent l="38100" t="38100" r="54610" b="60325"/>
                <wp:wrapNone/>
                <wp:docPr id="1236417643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" cy="835152"/>
                        </a:xfrm>
                        <a:prstGeom prst="curvedConnector3">
                          <a:avLst>
                            <a:gd name="adj1" fmla="val 99571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99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7" o:spid="_x0000_s1026" type="#_x0000_t38" style="position:absolute;margin-left:310.1pt;margin-top:162.1pt;width:66.2pt;height:65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" adj="21507" strokecolor="red" strokeweight=".5pt">
                <v:stroke startarrow="oval" endarrow="block" joinstyle="miter"/>
              </v:shape>
            </w:pict>
          </mc:Fallback>
        </mc:AlternateContent>
      </w:r>
      <w:r w:rsidR="002901D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A66E0CF" wp14:editId="09087321">
                <wp:simplePos x="0" y="0"/>
                <wp:positionH relativeFrom="page">
                  <wp:posOffset>2363190</wp:posOffset>
                </wp:positionH>
                <wp:positionV relativeFrom="paragraph">
                  <wp:posOffset>866577</wp:posOffset>
                </wp:positionV>
                <wp:extent cx="2897579" cy="1507177"/>
                <wp:effectExtent l="0" t="0" r="17145" b="17145"/>
                <wp:wrapNone/>
                <wp:docPr id="20526336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79" cy="1507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C5C4" id="Rectangle 3" o:spid="_x0000_s1026" style="position:absolute;margin-left:186.1pt;margin-top:68.25pt;width:228.15pt;height:118.7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lEfwIAAGAFAAAOAAAAZHJzL2Uyb0RvYy54bWysVE1v2zAMvQ/YfxB0X20H7dI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" filled="f" strokecolor="red" strokeweight="1pt">
                <w10:wrap anchorx="page"/>
              </v:rect>
            </w:pict>
          </mc:Fallback>
        </mc:AlternateContent>
      </w:r>
      <w:r w:rsidR="002901DE" w:rsidRPr="002901DE">
        <w:rPr>
          <w:noProof/>
        </w:rPr>
        <w:drawing>
          <wp:inline distT="0" distB="0" distL="0" distR="0" wp14:anchorId="4E963CE7" wp14:editId="2EF40774">
            <wp:extent cx="5417670" cy="4824051"/>
            <wp:effectExtent l="19050" t="19050" r="12065" b="15240"/>
            <wp:docPr id="102474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448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414" cy="48345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ADD33" w14:textId="5F121597" w:rsidR="0DF20148" w:rsidRDefault="00A9748C" w:rsidP="19C1A42A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4</w:t>
      </w:r>
      <w:r w:rsidR="0DF20148" w:rsidRPr="19C1A42A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A93106">
        <w:rPr>
          <w:rFonts w:ascii="TH SarabunPSK" w:eastAsia="TH SarabunPSK" w:hAnsi="TH SarabunPSK" w:cs="TH SarabunPSK" w:hint="cs"/>
          <w:sz w:val="32"/>
          <w:szCs w:val="32"/>
          <w:cs/>
        </w:rPr>
        <w:t>หากต้องการขอ</w:t>
      </w:r>
      <w:proofErr w:type="spellStart"/>
      <w:r w:rsidR="0DF20148" w:rsidRPr="19C1A42A">
        <w:rPr>
          <w:rFonts w:ascii="TH SarabunPSK" w:eastAsia="TH SarabunPSK" w:hAnsi="TH SarabunPSK" w:cs="TH SarabunPSK"/>
          <w:sz w:val="32"/>
          <w:szCs w:val="32"/>
        </w:rPr>
        <w:t>เปลี่ยนรอบสอบก่อนถึงกำหนดสอบ</w:t>
      </w:r>
      <w:proofErr w:type="spellEnd"/>
      <w:r w:rsidR="0DF20148" w:rsidRPr="19C1A42A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DF20148" w:rsidRPr="19C1A42A">
        <w:rPr>
          <w:rFonts w:ascii="TH SarabunPSK" w:eastAsia="TH SarabunPSK" w:hAnsi="TH SarabunPSK" w:cs="TH SarabunPSK"/>
          <w:sz w:val="32"/>
          <w:szCs w:val="32"/>
        </w:rPr>
        <w:t>ให้คลิกที่</w:t>
      </w:r>
      <w:r w:rsidR="0DF20148" w:rsidRPr="00A93106">
        <w:rPr>
          <w:rFonts w:ascii="TH SarabunPSK" w:eastAsia="TH SarabunPSK" w:hAnsi="TH SarabunPSK" w:cs="TH SarabunPSK" w:hint="cs"/>
          <w:sz w:val="32"/>
          <w:szCs w:val="32"/>
        </w:rPr>
        <w:t>ปุ่ม</w:t>
      </w:r>
      <w:proofErr w:type="spellEnd"/>
      <w:r w:rsidR="0DF20148" w:rsidRPr="00A9310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A93106" w:rsidRPr="00A93106">
        <w:rPr>
          <w:rFonts w:ascii="TH SarabunPSK" w:eastAsia="TH SarabunPSK" w:hAnsi="TH SarabunPSK" w:cs="TH SarabunPSK" w:hint="cs"/>
          <w:sz w:val="32"/>
          <w:szCs w:val="32"/>
        </w:rPr>
        <w:t>“edit</w:t>
      </w:r>
      <w:r w:rsidR="0DF20148" w:rsidRPr="00A93106">
        <w:rPr>
          <w:rFonts w:ascii="TH SarabunPSK" w:eastAsia="TH SarabunPSK" w:hAnsi="TH SarabunPSK" w:cs="TH SarabunPSK" w:hint="cs"/>
          <w:sz w:val="32"/>
          <w:szCs w:val="32"/>
        </w:rPr>
        <w:t>”</w:t>
      </w:r>
      <w:r w:rsidR="00A93106" w:rsidRPr="00A93106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A93106" w:rsidRPr="00A93106">
        <w:rPr>
          <w:rFonts w:ascii="TH SarabunPSK" w:hAnsi="TH SarabunPSK" w:cs="TH SarabunPSK" w:hint="cs"/>
          <w:noProof/>
          <w:sz w:val="32"/>
          <w:szCs w:val="32"/>
          <w:cs/>
        </w:rPr>
        <w:t>เพื่อ</w:t>
      </w:r>
      <w:r w:rsidR="00A93106">
        <w:rPr>
          <w:rFonts w:ascii="TH SarabunPSK" w:hAnsi="TH SarabunPSK" w:cs="TH SarabunPSK" w:hint="cs"/>
          <w:noProof/>
          <w:sz w:val="32"/>
          <w:szCs w:val="32"/>
          <w:cs/>
        </w:rPr>
        <w:t>แก้ไขเป็นรอบใหม่</w:t>
      </w:r>
    </w:p>
    <w:p w14:paraId="7344E75D" w14:textId="687F289A" w:rsidR="60FB793A" w:rsidRPr="006D78D0" w:rsidRDefault="00A9748C" w:rsidP="19C1A42A">
      <w:pPr>
        <w:rPr>
          <w:rFonts w:ascii="TH SarabunPSK" w:eastAsia="TH SarabunPSK" w:hAnsi="TH SarabunPSK" w:cs="TH SarabunPSK" w:hint="cs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5</w:t>
      </w:r>
      <w:r w:rsidR="60FB793A" w:rsidRPr="19C1A42A">
        <w:rPr>
          <w:rFonts w:ascii="TH SarabunPSK" w:eastAsia="TH SarabunPSK" w:hAnsi="TH SarabunPSK" w:cs="TH SarabunPSK"/>
          <w:sz w:val="32"/>
          <w:szCs w:val="32"/>
        </w:rPr>
        <w:t xml:space="preserve">. </w:t>
      </w:r>
      <w:proofErr w:type="spellStart"/>
      <w:r w:rsidR="60FB793A" w:rsidRPr="19C1A42A">
        <w:rPr>
          <w:rFonts w:ascii="TH SarabunPSK" w:eastAsia="TH SarabunPSK" w:hAnsi="TH SarabunPSK" w:cs="TH SarabunPSK"/>
          <w:sz w:val="32"/>
          <w:szCs w:val="32"/>
        </w:rPr>
        <w:t>ออกจากระบบ</w:t>
      </w:r>
      <w:proofErr w:type="spellEnd"/>
      <w:r w:rsidR="60FB793A" w:rsidRPr="19C1A42A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60FB793A" w:rsidRPr="19C1A42A">
        <w:rPr>
          <w:rFonts w:ascii="TH SarabunPSK" w:eastAsia="TH SarabunPSK" w:hAnsi="TH SarabunPSK" w:cs="TH SarabunPSK"/>
          <w:sz w:val="32"/>
          <w:szCs w:val="32"/>
        </w:rPr>
        <w:t>คลิก</w:t>
      </w:r>
      <w:proofErr w:type="spellEnd"/>
      <w:r w:rsidR="006D78D0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proofErr w:type="spellStart"/>
      <w:r w:rsidR="60FB793A" w:rsidRPr="19C1A42A">
        <w:rPr>
          <w:rFonts w:ascii="TH SarabunPSK" w:eastAsia="TH SarabunPSK" w:hAnsi="TH SarabunPSK" w:cs="TH SarabunPSK"/>
          <w:sz w:val="32"/>
          <w:szCs w:val="32"/>
        </w:rPr>
        <w:t>ไอคอน</w:t>
      </w:r>
      <w:proofErr w:type="spellEnd"/>
      <w:r w:rsidR="006F29DD">
        <w:rPr>
          <w:rFonts w:ascii="TH SarabunPSK" w:eastAsia="TH SarabunPSK" w:hAnsi="TH SarabunPSK" w:cs="TH SarabunPSK" w:hint="cs"/>
          <w:sz w:val="32"/>
          <w:szCs w:val="32"/>
          <w:cs/>
        </w:rPr>
        <w:t>รูปค</w:t>
      </w:r>
      <w:r w:rsidR="00757DAD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="006D78D0">
        <w:rPr>
          <w:rFonts w:ascii="TH SarabunPSK" w:eastAsia="TH SarabunPSK" w:hAnsi="TH SarabunPSK" w:cs="TH SarabunPSK" w:hint="cs"/>
          <w:sz w:val="32"/>
          <w:szCs w:val="32"/>
          <w:cs/>
        </w:rPr>
        <w:t>ด้านบน</w:t>
      </w:r>
      <w:proofErr w:type="spellStart"/>
      <w:r w:rsidR="60FB793A" w:rsidRPr="19C1A42A">
        <w:rPr>
          <w:rFonts w:ascii="TH SarabunPSK" w:eastAsia="TH SarabunPSK" w:hAnsi="TH SarabunPSK" w:cs="TH SarabunPSK"/>
          <w:sz w:val="32"/>
          <w:szCs w:val="32"/>
        </w:rPr>
        <w:t>มุมขวา</w:t>
      </w:r>
      <w:proofErr w:type="spellEnd"/>
    </w:p>
    <w:sectPr w:rsidR="60FB793A" w:rsidRPr="006D78D0">
      <w:pgSz w:w="11906" w:h="16838"/>
      <w:pgMar w:top="900" w:right="1376" w:bottom="6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EC6F4"/>
    <w:multiLevelType w:val="hybridMultilevel"/>
    <w:tmpl w:val="2934118E"/>
    <w:lvl w:ilvl="0" w:tplc="DD4C51E8">
      <w:start w:val="1"/>
      <w:numFmt w:val="decimal"/>
      <w:lvlText w:val="%1."/>
      <w:lvlJc w:val="left"/>
      <w:pPr>
        <w:ind w:left="720" w:hanging="360"/>
      </w:pPr>
    </w:lvl>
    <w:lvl w:ilvl="1" w:tplc="834A1EF4">
      <w:start w:val="1"/>
      <w:numFmt w:val="lowerLetter"/>
      <w:lvlText w:val="%2."/>
      <w:lvlJc w:val="left"/>
      <w:pPr>
        <w:ind w:left="1440" w:hanging="360"/>
      </w:pPr>
    </w:lvl>
    <w:lvl w:ilvl="2" w:tplc="FBD4A864">
      <w:start w:val="1"/>
      <w:numFmt w:val="lowerRoman"/>
      <w:lvlText w:val="%3."/>
      <w:lvlJc w:val="right"/>
      <w:pPr>
        <w:ind w:left="2160" w:hanging="180"/>
      </w:pPr>
    </w:lvl>
    <w:lvl w:ilvl="3" w:tplc="9BFA7162">
      <w:start w:val="1"/>
      <w:numFmt w:val="decimal"/>
      <w:lvlText w:val="%4."/>
      <w:lvlJc w:val="left"/>
      <w:pPr>
        <w:ind w:left="2880" w:hanging="360"/>
      </w:pPr>
    </w:lvl>
    <w:lvl w:ilvl="4" w:tplc="27DEB544">
      <w:start w:val="1"/>
      <w:numFmt w:val="lowerLetter"/>
      <w:lvlText w:val="%5."/>
      <w:lvlJc w:val="left"/>
      <w:pPr>
        <w:ind w:left="3600" w:hanging="360"/>
      </w:pPr>
    </w:lvl>
    <w:lvl w:ilvl="5" w:tplc="7D64D3E0">
      <w:start w:val="1"/>
      <w:numFmt w:val="lowerRoman"/>
      <w:lvlText w:val="%6."/>
      <w:lvlJc w:val="right"/>
      <w:pPr>
        <w:ind w:left="4320" w:hanging="180"/>
      </w:pPr>
    </w:lvl>
    <w:lvl w:ilvl="6" w:tplc="C02014F6">
      <w:start w:val="1"/>
      <w:numFmt w:val="decimal"/>
      <w:lvlText w:val="%7."/>
      <w:lvlJc w:val="left"/>
      <w:pPr>
        <w:ind w:left="5040" w:hanging="360"/>
      </w:pPr>
    </w:lvl>
    <w:lvl w:ilvl="7" w:tplc="602AB0FE">
      <w:start w:val="1"/>
      <w:numFmt w:val="lowerLetter"/>
      <w:lvlText w:val="%8."/>
      <w:lvlJc w:val="left"/>
      <w:pPr>
        <w:ind w:left="5760" w:hanging="360"/>
      </w:pPr>
    </w:lvl>
    <w:lvl w:ilvl="8" w:tplc="993AEAEE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8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7532F0"/>
    <w:rsid w:val="0000524C"/>
    <w:rsid w:val="000109F8"/>
    <w:rsid w:val="000772A6"/>
    <w:rsid w:val="00092566"/>
    <w:rsid w:val="00101F05"/>
    <w:rsid w:val="00150711"/>
    <w:rsid w:val="001A59CA"/>
    <w:rsid w:val="001B09C2"/>
    <w:rsid w:val="001B4BC0"/>
    <w:rsid w:val="001D2B6E"/>
    <w:rsid w:val="00204522"/>
    <w:rsid w:val="00214626"/>
    <w:rsid w:val="00286923"/>
    <w:rsid w:val="002901DE"/>
    <w:rsid w:val="002C1F1C"/>
    <w:rsid w:val="00414814"/>
    <w:rsid w:val="00483756"/>
    <w:rsid w:val="004A4C1B"/>
    <w:rsid w:val="00563071"/>
    <w:rsid w:val="00596C15"/>
    <w:rsid w:val="005F3103"/>
    <w:rsid w:val="00600DA9"/>
    <w:rsid w:val="00605260"/>
    <w:rsid w:val="00633A14"/>
    <w:rsid w:val="00636DA9"/>
    <w:rsid w:val="0066061E"/>
    <w:rsid w:val="00662882"/>
    <w:rsid w:val="006A1C2D"/>
    <w:rsid w:val="006D78D0"/>
    <w:rsid w:val="006F29DD"/>
    <w:rsid w:val="00727891"/>
    <w:rsid w:val="007451F8"/>
    <w:rsid w:val="00757DAD"/>
    <w:rsid w:val="007F1749"/>
    <w:rsid w:val="00803946"/>
    <w:rsid w:val="00822528"/>
    <w:rsid w:val="00871BBD"/>
    <w:rsid w:val="00911FE1"/>
    <w:rsid w:val="0092244E"/>
    <w:rsid w:val="00957DF9"/>
    <w:rsid w:val="00971761"/>
    <w:rsid w:val="00975D95"/>
    <w:rsid w:val="009863A6"/>
    <w:rsid w:val="00990399"/>
    <w:rsid w:val="00A1686A"/>
    <w:rsid w:val="00A16D80"/>
    <w:rsid w:val="00A93106"/>
    <w:rsid w:val="00A939E9"/>
    <w:rsid w:val="00A9748C"/>
    <w:rsid w:val="00AA6078"/>
    <w:rsid w:val="00B27579"/>
    <w:rsid w:val="00C20651"/>
    <w:rsid w:val="00C80489"/>
    <w:rsid w:val="00D65FD9"/>
    <w:rsid w:val="00D72715"/>
    <w:rsid w:val="00DD44AC"/>
    <w:rsid w:val="00DE3C10"/>
    <w:rsid w:val="00DE409F"/>
    <w:rsid w:val="00E12238"/>
    <w:rsid w:val="00E61D95"/>
    <w:rsid w:val="00E7552B"/>
    <w:rsid w:val="00E92C35"/>
    <w:rsid w:val="00ED6E09"/>
    <w:rsid w:val="00F04F92"/>
    <w:rsid w:val="00F0579C"/>
    <w:rsid w:val="00F86366"/>
    <w:rsid w:val="00F94709"/>
    <w:rsid w:val="00FE4115"/>
    <w:rsid w:val="02888542"/>
    <w:rsid w:val="02B13CEF"/>
    <w:rsid w:val="054A1EE2"/>
    <w:rsid w:val="0725381C"/>
    <w:rsid w:val="076FFF56"/>
    <w:rsid w:val="0962F209"/>
    <w:rsid w:val="0A52C480"/>
    <w:rsid w:val="0DF20148"/>
    <w:rsid w:val="0E6A7614"/>
    <w:rsid w:val="0E79C684"/>
    <w:rsid w:val="0F6AC6F0"/>
    <w:rsid w:val="0F7BEDF3"/>
    <w:rsid w:val="101AC1E4"/>
    <w:rsid w:val="106E570B"/>
    <w:rsid w:val="111A08CA"/>
    <w:rsid w:val="11B69245"/>
    <w:rsid w:val="12A69692"/>
    <w:rsid w:val="135262A6"/>
    <w:rsid w:val="192B0EFC"/>
    <w:rsid w:val="19C1A42A"/>
    <w:rsid w:val="1B5D748B"/>
    <w:rsid w:val="1B62D160"/>
    <w:rsid w:val="1D709632"/>
    <w:rsid w:val="1DDF6375"/>
    <w:rsid w:val="20EA75E6"/>
    <w:rsid w:val="21605BDC"/>
    <w:rsid w:val="219DEF83"/>
    <w:rsid w:val="229F3BE1"/>
    <w:rsid w:val="22E1C892"/>
    <w:rsid w:val="23A3705D"/>
    <w:rsid w:val="253F40BE"/>
    <w:rsid w:val="25E3E44C"/>
    <w:rsid w:val="26863587"/>
    <w:rsid w:val="26DB111F"/>
    <w:rsid w:val="28354C17"/>
    <w:rsid w:val="29280A69"/>
    <w:rsid w:val="299A1011"/>
    <w:rsid w:val="29F36978"/>
    <w:rsid w:val="2B0674D4"/>
    <w:rsid w:val="2C748D9B"/>
    <w:rsid w:val="2CBD225E"/>
    <w:rsid w:val="2EEF3E7F"/>
    <w:rsid w:val="2F6AC403"/>
    <w:rsid w:val="2FE08B92"/>
    <w:rsid w:val="3015820B"/>
    <w:rsid w:val="307532F0"/>
    <w:rsid w:val="312562B4"/>
    <w:rsid w:val="32C2D144"/>
    <w:rsid w:val="33AD78BC"/>
    <w:rsid w:val="34FFDDD0"/>
    <w:rsid w:val="354557A6"/>
    <w:rsid w:val="3591599C"/>
    <w:rsid w:val="35B17C56"/>
    <w:rsid w:val="35F44BE3"/>
    <w:rsid w:val="35F4EDF3"/>
    <w:rsid w:val="38451375"/>
    <w:rsid w:val="392C8EB5"/>
    <w:rsid w:val="3932B5D3"/>
    <w:rsid w:val="3937FC7D"/>
    <w:rsid w:val="39A5F4CB"/>
    <w:rsid w:val="3A0391E3"/>
    <w:rsid w:val="3AEF8BBC"/>
    <w:rsid w:val="3CEA7B55"/>
    <w:rsid w:val="3D74486E"/>
    <w:rsid w:val="3DE6356B"/>
    <w:rsid w:val="3DFFFFD8"/>
    <w:rsid w:val="3EEC39EC"/>
    <w:rsid w:val="43AF3A81"/>
    <w:rsid w:val="46E99237"/>
    <w:rsid w:val="4BD2AA7A"/>
    <w:rsid w:val="4D221B02"/>
    <w:rsid w:val="4D68868E"/>
    <w:rsid w:val="4DA3E9A0"/>
    <w:rsid w:val="4E451962"/>
    <w:rsid w:val="4E73506C"/>
    <w:rsid w:val="4EE555D3"/>
    <w:rsid w:val="4F5FDBD3"/>
    <w:rsid w:val="50A61B9D"/>
    <w:rsid w:val="5158F874"/>
    <w:rsid w:val="527BC67F"/>
    <w:rsid w:val="52DC0D01"/>
    <w:rsid w:val="55603D26"/>
    <w:rsid w:val="55798CC0"/>
    <w:rsid w:val="563F3ECB"/>
    <w:rsid w:val="5A32A791"/>
    <w:rsid w:val="5B5C36E2"/>
    <w:rsid w:val="5B60182A"/>
    <w:rsid w:val="5BBD7AF4"/>
    <w:rsid w:val="5C2D089B"/>
    <w:rsid w:val="5CF55E6E"/>
    <w:rsid w:val="5D91F403"/>
    <w:rsid w:val="5F63CC18"/>
    <w:rsid w:val="60FB793A"/>
    <w:rsid w:val="63B5CF0E"/>
    <w:rsid w:val="63E267E9"/>
    <w:rsid w:val="647902E3"/>
    <w:rsid w:val="6583951F"/>
    <w:rsid w:val="65A441B3"/>
    <w:rsid w:val="662B5B1F"/>
    <w:rsid w:val="6691A1A2"/>
    <w:rsid w:val="68DCBA08"/>
    <w:rsid w:val="6AF223BC"/>
    <w:rsid w:val="6CBA6FFA"/>
    <w:rsid w:val="6D6FFA94"/>
    <w:rsid w:val="6DCFA869"/>
    <w:rsid w:val="6E5BD001"/>
    <w:rsid w:val="6FB759A0"/>
    <w:rsid w:val="70E2AC81"/>
    <w:rsid w:val="716860E7"/>
    <w:rsid w:val="71BA0AB9"/>
    <w:rsid w:val="726F2519"/>
    <w:rsid w:val="73C571AB"/>
    <w:rsid w:val="741A4D43"/>
    <w:rsid w:val="7655828B"/>
    <w:rsid w:val="76EC746A"/>
    <w:rsid w:val="78561341"/>
    <w:rsid w:val="78FACB58"/>
    <w:rsid w:val="7ADA08E7"/>
    <w:rsid w:val="7B2AF609"/>
    <w:rsid w:val="7B7D51BA"/>
    <w:rsid w:val="7BF262C1"/>
    <w:rsid w:val="7F2A0383"/>
    <w:rsid w:val="7F50E47F"/>
    <w:rsid w:val="7F66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532F0"/>
  <w15:chartTrackingRefBased/>
  <w15:docId w15:val="{82B9D37F-CD98-4B75-A69A-A87409E6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72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7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esd.psd.ku.ac.th/walkin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7b982c-3b47-43a7-91c2-7eab596090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7B379042912469B12EA8F07BA800E" ma:contentTypeVersion="15" ma:contentTypeDescription="Create a new document." ma:contentTypeScope="" ma:versionID="19bbef397ff98a8f66bf6920fc86f5f6">
  <xsd:schema xmlns:xsd="http://www.w3.org/2001/XMLSchema" xmlns:xs="http://www.w3.org/2001/XMLSchema" xmlns:p="http://schemas.microsoft.com/office/2006/metadata/properties" xmlns:ns3="f77b982c-3b47-43a7-91c2-7eab596090c6" xmlns:ns4="0b865ade-f454-42d9-8c85-c70920415d77" targetNamespace="http://schemas.microsoft.com/office/2006/metadata/properties" ma:root="true" ma:fieldsID="105f8b628f16fc9b5a34cc59eb3eb95a" ns3:_="" ns4:_="">
    <xsd:import namespace="f77b982c-3b47-43a7-91c2-7eab596090c6"/>
    <xsd:import namespace="0b865ade-f454-42d9-8c85-c70920415d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b982c-3b47-43a7-91c2-7eab59609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65ade-f454-42d9-8c85-c70920415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317AE-E06D-46A0-AB82-E818669DB961}">
  <ds:schemaRefs>
    <ds:schemaRef ds:uri="http://schemas.microsoft.com/office/2006/metadata/properties"/>
    <ds:schemaRef ds:uri="http://schemas.microsoft.com/office/infopath/2007/PartnerControls"/>
    <ds:schemaRef ds:uri="f77b982c-3b47-43a7-91c2-7eab596090c6"/>
  </ds:schemaRefs>
</ds:datastoreItem>
</file>

<file path=customXml/itemProps2.xml><?xml version="1.0" encoding="utf-8"?>
<ds:datastoreItem xmlns:ds="http://schemas.openxmlformats.org/officeDocument/2006/customXml" ds:itemID="{D5C89730-BD98-4F15-8CA9-E16A3214C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12BFF-E794-4347-97B9-ABE5CD18F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2CF83-C5D7-4A3E-B2B3-ED767531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b982c-3b47-43a7-91c2-7eab596090c6"/>
    <ds:schemaRef ds:uri="0b865ade-f454-42d9-8c85-c70920415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rn saekhoo</dc:creator>
  <cp:keywords/>
  <dc:description/>
  <cp:lastModifiedBy>Lee_Eng JubJub</cp:lastModifiedBy>
  <cp:revision>5</cp:revision>
  <cp:lastPrinted>2024-05-08T23:59:00Z</cp:lastPrinted>
  <dcterms:created xsi:type="dcterms:W3CDTF">2024-05-08T23:59:00Z</dcterms:created>
  <dcterms:modified xsi:type="dcterms:W3CDTF">2024-05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7B379042912469B12EA8F07BA800E</vt:lpwstr>
  </property>
</Properties>
</file>